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B5F6" w14:textId="208C0140" w:rsidR="00EB0A84" w:rsidRDefault="00EB0A84" w:rsidP="00EB0A84">
      <w:pPr>
        <w:jc w:val="center"/>
      </w:pPr>
      <w:r>
        <w:t>Gauging Changes in Sentiment Using Emotional Classification</w:t>
      </w:r>
    </w:p>
    <w:p w14:paraId="5055809F" w14:textId="38D789C2" w:rsidR="0099621C" w:rsidRDefault="0099621C" w:rsidP="0099621C">
      <w:r>
        <w:t>1. Introduction. An overview of the project and an outline of the report.</w:t>
      </w:r>
    </w:p>
    <w:p w14:paraId="67AABD79" w14:textId="79BC58AB" w:rsidR="007F25AD" w:rsidRDefault="00367DFC" w:rsidP="007F25AD">
      <w:pPr>
        <w:pStyle w:val="ListParagraph"/>
        <w:numPr>
          <w:ilvl w:val="0"/>
          <w:numId w:val="1"/>
        </w:numPr>
      </w:pPr>
      <w:r>
        <w:t>Reddit is a popular social media forum that attracts significant numbers of users, content, and engagement</w:t>
      </w:r>
      <w:r w:rsidR="00A03792">
        <w:t xml:space="preserve"> </w:t>
      </w:r>
      <w:r w:rsidR="00364A9B">
        <w:t>from around the globe.</w:t>
      </w:r>
      <w:r w:rsidR="00763191" w:rsidRPr="00763191">
        <w:t xml:space="preserve"> </w:t>
      </w:r>
      <w:r w:rsidR="00897FAD">
        <w:t>Its ever-growing volume of online community discourse presents a platform that can inadvertently shape opinions, damage brands, and incite real-world action.</w:t>
      </w:r>
      <w:r w:rsidR="00897FAD">
        <w:t xml:space="preserve"> </w:t>
      </w:r>
      <w:r w:rsidR="00763191">
        <w:t xml:space="preserve">Identifying and understanding swings in user sentiments is becoming more </w:t>
      </w:r>
      <w:r w:rsidR="00897FAD">
        <w:t xml:space="preserve">and more </w:t>
      </w:r>
      <w:r w:rsidR="00763191">
        <w:t>critical to combat inaccurate and inadequate information and general community divisiveness.</w:t>
      </w:r>
      <w:r w:rsidR="00364A9B">
        <w:t xml:space="preserve"> </w:t>
      </w:r>
      <w:r w:rsidR="007F25AD">
        <w:t xml:space="preserve">Our application allows administrators to monitor their online communities for significant swings in sentiment that could have broadly negative implications if left unchecked. </w:t>
      </w:r>
      <w:r w:rsidR="007F25AD">
        <w:t>OUTLINE OF REPORT.</w:t>
      </w:r>
    </w:p>
    <w:p w14:paraId="5AB97C40" w14:textId="08DAC305" w:rsidR="00763191" w:rsidRDefault="00763191" w:rsidP="007F25AD"/>
    <w:p w14:paraId="6B950A12" w14:textId="054FADC3" w:rsidR="007F25AD" w:rsidRDefault="0099621C" w:rsidP="007F25AD">
      <w:r>
        <w:t>2. Description of the data set.</w:t>
      </w:r>
      <w:r w:rsidR="007F25AD">
        <w:t xml:space="preserve"> </w:t>
      </w:r>
    </w:p>
    <w:p w14:paraId="1BB26596" w14:textId="7D9B5788" w:rsidR="00AC73AD" w:rsidRDefault="007F25AD" w:rsidP="00AC73AD">
      <w:pPr>
        <w:pStyle w:val="ListParagraph"/>
        <w:numPr>
          <w:ilvl w:val="0"/>
          <w:numId w:val="1"/>
        </w:numPr>
      </w:pPr>
      <w:r>
        <w:t xml:space="preserve">We used two datasets to train our final model. </w:t>
      </w:r>
    </w:p>
    <w:p w14:paraId="72057844" w14:textId="77777777" w:rsidR="00C428CD" w:rsidRDefault="00AC73AD" w:rsidP="00AC73AD">
      <w:pPr>
        <w:pStyle w:val="ListParagraph"/>
        <w:numPr>
          <w:ilvl w:val="0"/>
          <w:numId w:val="1"/>
        </w:numPr>
      </w:pPr>
      <w:proofErr w:type="spellStart"/>
      <w:r>
        <w:t>Huggingface</w:t>
      </w:r>
      <w:proofErr w:type="spellEnd"/>
      <w:r>
        <w:t xml:space="preserve">: Our initial model uses a </w:t>
      </w:r>
      <w:r w:rsidR="00A50FC3">
        <w:t>dataset from Hugging Face that contains approximately 90,000 tweets that are labeled according to evenly distributed emotions: sadness, joy, love, anger, fear, and surprise.</w:t>
      </w:r>
      <w:r w:rsidR="00A50FC3">
        <w:rPr>
          <w:rStyle w:val="FootnoteReference"/>
        </w:rPr>
        <w:footnoteReference w:id="1"/>
      </w:r>
      <w:r w:rsidR="00A50FC3">
        <w:t xml:space="preserve"> We also use a </w:t>
      </w:r>
      <w:r w:rsidR="00396BBF">
        <w:t xml:space="preserve">dataset </w:t>
      </w:r>
      <w:r w:rsidR="00C428CD">
        <w:t>that contained almost 8,500 unlabeled Reddit comments from various subreddits.</w:t>
      </w:r>
    </w:p>
    <w:p w14:paraId="48985AAC" w14:textId="21F0EAF9" w:rsidR="00C428CD" w:rsidRDefault="00C428CD" w:rsidP="00C428CD">
      <w:r>
        <w:t>3. Description of the NLP model and what kind of algorithm did you use. Provide some</w:t>
      </w:r>
      <w:r>
        <w:t xml:space="preserve"> </w:t>
      </w:r>
      <w:r>
        <w:t>background information on the development of the algorithm and include necessary</w:t>
      </w:r>
      <w:r>
        <w:t xml:space="preserve"> </w:t>
      </w:r>
      <w:r>
        <w:t>equations and figures.</w:t>
      </w:r>
    </w:p>
    <w:p w14:paraId="77524F7B" w14:textId="1BEEDD0C" w:rsidR="00C428CD" w:rsidRDefault="00C428CD" w:rsidP="00AC73AD">
      <w:pPr>
        <w:pStyle w:val="ListParagraph"/>
        <w:numPr>
          <w:ilvl w:val="0"/>
          <w:numId w:val="1"/>
        </w:numPr>
      </w:pPr>
      <w:r>
        <w:t xml:space="preserve">Our first model consisted of a </w:t>
      </w:r>
      <w:r w:rsidR="00EE6C96">
        <w:t>standard</w:t>
      </w:r>
      <w:r>
        <w:t xml:space="preserve"> Bert-based multi-class classifier. We first trained it on our twitter dataset that had the six aforementioned emotions as labels. After achieving validation</w:t>
      </w:r>
      <w:r w:rsidR="00EE6C96">
        <w:t xml:space="preserve"> accuracy and F1 score of .95 for each, we applied the model to our Reddit dataset to label each comment according to its dominant emotion</w:t>
      </w:r>
      <w:r w:rsidR="001C3E21">
        <w:t xml:space="preserve">, with the emotions accompanying </w:t>
      </w:r>
      <w:r w:rsidR="00EE6C96">
        <w:t>. We then examined the newly labeled Reddit dataset</w:t>
      </w:r>
      <w:r w:rsidR="000629B5">
        <w:t xml:space="preserve">, </w:t>
      </w:r>
      <w:r w:rsidR="00EE6C96">
        <w:t xml:space="preserve">removed comments that had a dominant emotion </w:t>
      </w:r>
      <w:r w:rsidR="001C3E21">
        <w:t xml:space="preserve">with a </w:t>
      </w:r>
      <w:r w:rsidR="00035104">
        <w:t xml:space="preserve">confidence </w:t>
      </w:r>
      <w:r w:rsidR="001C3E21">
        <w:t>score of less than 0.6</w:t>
      </w:r>
      <w:r w:rsidR="000629B5">
        <w:t xml:space="preserve">, and added the comments to the original Twitter dataset. With our new dataset containing labeled Tweets and Reddit comments, we trained a new model, which achieved a </w:t>
      </w:r>
      <w:r w:rsidR="000629B5">
        <w:t xml:space="preserve">validation accuracy of .91 and F1 </w:t>
      </w:r>
      <w:r w:rsidR="000629B5">
        <w:t xml:space="preserve">score </w:t>
      </w:r>
      <w:r w:rsidR="000629B5">
        <w:t>of .91.</w:t>
      </w:r>
    </w:p>
    <w:p w14:paraId="448D527C" w14:textId="77777777" w:rsidR="000629B5" w:rsidRDefault="000629B5" w:rsidP="000629B5">
      <w:pPr>
        <w:pStyle w:val="ListParagraph"/>
        <w:numPr>
          <w:ilvl w:val="1"/>
          <w:numId w:val="1"/>
        </w:numPr>
      </w:pPr>
    </w:p>
    <w:p w14:paraId="05A16AA0" w14:textId="77777777" w:rsidR="00C428CD" w:rsidRDefault="00C428CD" w:rsidP="000629B5">
      <w:pPr>
        <w:pStyle w:val="ListParagraph"/>
        <w:numPr>
          <w:ilvl w:val="1"/>
          <w:numId w:val="1"/>
        </w:numPr>
      </w:pPr>
    </w:p>
    <w:p w14:paraId="17060E67" w14:textId="77777777" w:rsidR="00C428CD" w:rsidRDefault="00C428CD" w:rsidP="000629B5">
      <w:pPr>
        <w:pStyle w:val="ListParagraph"/>
        <w:numPr>
          <w:ilvl w:val="1"/>
          <w:numId w:val="1"/>
        </w:numPr>
      </w:pPr>
    </w:p>
    <w:p w14:paraId="226D39A1" w14:textId="77777777" w:rsidR="00C428CD" w:rsidRDefault="00C428CD" w:rsidP="000629B5">
      <w:pPr>
        <w:pStyle w:val="ListParagraph"/>
        <w:numPr>
          <w:ilvl w:val="1"/>
          <w:numId w:val="1"/>
        </w:numPr>
      </w:pPr>
    </w:p>
    <w:p w14:paraId="22EBC430" w14:textId="77777777" w:rsidR="00C428CD" w:rsidRDefault="00C428CD" w:rsidP="00AC73AD">
      <w:pPr>
        <w:pStyle w:val="ListParagraph"/>
        <w:numPr>
          <w:ilvl w:val="0"/>
          <w:numId w:val="1"/>
        </w:numPr>
      </w:pPr>
    </w:p>
    <w:p w14:paraId="0EAD5173" w14:textId="53489793" w:rsidR="00AC73AD" w:rsidRDefault="00C428CD" w:rsidP="00AC73AD">
      <w:pPr>
        <w:pStyle w:val="ListParagraph"/>
        <w:numPr>
          <w:ilvl w:val="0"/>
          <w:numId w:val="1"/>
        </w:numPr>
      </w:pPr>
      <w:r>
        <w:t>, which were integrated into the original Twitter dataset after applying our initial model and filtering out Reddit comments that did not have an emotion with a score of at least 0.6.</w:t>
      </w:r>
    </w:p>
    <w:p w14:paraId="0DE73E2A" w14:textId="77777777" w:rsidR="00C428CD" w:rsidRDefault="00C428CD" w:rsidP="00AC73AD">
      <w:pPr>
        <w:pStyle w:val="ListParagraph"/>
        <w:numPr>
          <w:ilvl w:val="0"/>
          <w:numId w:val="1"/>
        </w:numPr>
      </w:pPr>
    </w:p>
    <w:p w14:paraId="17D040D8" w14:textId="77777777" w:rsidR="00C428CD" w:rsidRDefault="00C428CD" w:rsidP="00AC73AD">
      <w:pPr>
        <w:pStyle w:val="ListParagraph"/>
        <w:numPr>
          <w:ilvl w:val="0"/>
          <w:numId w:val="1"/>
        </w:numPr>
      </w:pPr>
    </w:p>
    <w:p w14:paraId="53968127" w14:textId="3093DF92" w:rsidR="00AC73AD" w:rsidRDefault="00AC73AD" w:rsidP="00C428CD">
      <w:pPr>
        <w:pStyle w:val="ListParagraph"/>
        <w:numPr>
          <w:ilvl w:val="0"/>
          <w:numId w:val="1"/>
        </w:numPr>
      </w:pPr>
      <w:r>
        <w:lastRenderedPageBreak/>
        <w:t xml:space="preserve">#### Bert-based multiclass classifier is trained on approximately 90,000 tweets to a .95 validation accuracy and .95 F1 score. This model is then applied to a separate dataset of unlabeled comments. The results are filtered to only retain the reddit comments that contained an emotion with above a .6 "confidence" score. These comments and their new labels are then combined </w:t>
      </w:r>
      <w:proofErr w:type="spellStart"/>
      <w:r>
        <w:t>with out</w:t>
      </w:r>
      <w:proofErr w:type="spellEnd"/>
      <w:r>
        <w:t xml:space="preserve"> original twitter dataset, and used to train a new model. This second model achieves a validation accuracy of .91 and F1 of .91. The apply file loads the model and applies it to some </w:t>
      </w:r>
      <w:proofErr w:type="spellStart"/>
      <w:r>
        <w:t>input'ed</w:t>
      </w:r>
      <w:proofErr w:type="spellEnd"/>
      <w:r>
        <w:t xml:space="preserve"> text.</w:t>
      </w:r>
    </w:p>
    <w:p w14:paraId="354E7A0E" w14:textId="0F2F02FA" w:rsidR="00AC73AD" w:rsidRDefault="00AC73AD" w:rsidP="00C428CD">
      <w:pPr>
        <w:pStyle w:val="ListParagraph"/>
        <w:numPr>
          <w:ilvl w:val="0"/>
          <w:numId w:val="1"/>
        </w:numPr>
      </w:pPr>
      <w:r>
        <w:t>#### Implement a scraper to get comments from Reddit posts (live) to be fed to the model. Display the sentiments (emotions, pos/neg) of the text specified by the user of the application. The application will also display the general change in sentiments for a given subreddit over X amount of time</w:t>
      </w:r>
      <w:r w:rsidR="00C428CD">
        <w:t>.</w:t>
      </w:r>
    </w:p>
    <w:p w14:paraId="45D57CD0" w14:textId="1EAD3E55" w:rsidR="007F25AD" w:rsidRDefault="00AC73AD" w:rsidP="00AC73AD">
      <w:pPr>
        <w:pStyle w:val="ListParagraph"/>
        <w:numPr>
          <w:ilvl w:val="0"/>
          <w:numId w:val="1"/>
        </w:numPr>
      </w:pPr>
      <w:r>
        <w:t xml:space="preserve">#### This application is intended to illustrate changes in sentiments of a given subreddit over time. It can assist moderators identify times when intervention might be warranted, or predict and prepare for events that could have </w:t>
      </w:r>
      <w:proofErr w:type="spellStart"/>
      <w:r>
        <w:t>longlasting</w:t>
      </w:r>
      <w:proofErr w:type="spellEnd"/>
      <w:r>
        <w:t xml:space="preserve"> negative impacts on the direction of their subreddit.</w:t>
      </w:r>
    </w:p>
    <w:p w14:paraId="4972DCDB" w14:textId="77777777" w:rsidR="0099621C" w:rsidRDefault="0099621C" w:rsidP="0099621C">
      <w:r>
        <w:t>4. Experimental setup. Describe how you are going to use the data to train and test the model.</w:t>
      </w:r>
    </w:p>
    <w:p w14:paraId="568F8C4F" w14:textId="77777777" w:rsidR="0099621C" w:rsidRDefault="0099621C" w:rsidP="0099621C">
      <w:r>
        <w:t>Explain how you will implement the model in the chosen framework and how you will</w:t>
      </w:r>
    </w:p>
    <w:p w14:paraId="5C0688DE" w14:textId="77777777" w:rsidR="0099621C" w:rsidRDefault="0099621C" w:rsidP="0099621C">
      <w:r>
        <w:t>judge the performance.</w:t>
      </w:r>
    </w:p>
    <w:p w14:paraId="01BD8225" w14:textId="77777777" w:rsidR="0099621C" w:rsidRDefault="0099621C" w:rsidP="0099621C">
      <w:r>
        <w:t xml:space="preserve">5. What </w:t>
      </w:r>
      <w:proofErr w:type="spellStart"/>
      <w:r>
        <w:t>kid</w:t>
      </w:r>
      <w:proofErr w:type="spellEnd"/>
      <w:r>
        <w:t xml:space="preserve"> of hyper-parameters did you search on? (e.g., learning rate)? How will you</w:t>
      </w:r>
    </w:p>
    <w:p w14:paraId="5E368295" w14:textId="77777777" w:rsidR="0099621C" w:rsidRDefault="0099621C" w:rsidP="0099621C">
      <w:r>
        <w:t>detect/prevent overfitting and extrapolation?</w:t>
      </w:r>
    </w:p>
    <w:p w14:paraId="6C3C705C" w14:textId="77777777" w:rsidR="0099621C" w:rsidRDefault="0099621C" w:rsidP="0099621C">
      <w:r>
        <w:t>6. Results. Describe the results of your experiments, using figures and tables wherever</w:t>
      </w:r>
    </w:p>
    <w:p w14:paraId="65AF6F48" w14:textId="77777777" w:rsidR="0099621C" w:rsidRDefault="0099621C" w:rsidP="0099621C">
      <w:r>
        <w:t>possible. Include all results (including all figures and tables) in the main body of the</w:t>
      </w:r>
    </w:p>
    <w:p w14:paraId="164D12B9" w14:textId="77777777" w:rsidR="0099621C" w:rsidRDefault="0099621C" w:rsidP="0099621C">
      <w:r>
        <w:t>report, not in appendices. Provide an explanation of each figure and table that you include.</w:t>
      </w:r>
    </w:p>
    <w:p w14:paraId="25D3F676" w14:textId="77777777" w:rsidR="0099621C" w:rsidRDefault="0099621C" w:rsidP="0099621C">
      <w:r>
        <w:t>Your discussions in this section will be the most important part of the report.</w:t>
      </w:r>
    </w:p>
    <w:p w14:paraId="4FA2C9A2" w14:textId="77777777" w:rsidR="0099621C" w:rsidRDefault="0099621C" w:rsidP="0099621C">
      <w:r>
        <w:t>7. Summary and conclusions. Summarize the results you obtained, explain what you have</w:t>
      </w:r>
    </w:p>
    <w:p w14:paraId="2861D469" w14:textId="2F098A99" w:rsidR="0099621C" w:rsidRDefault="0099621C" w:rsidP="0099621C">
      <w:r>
        <w:t>learned, and suggest improvements that could be made in the future.</w:t>
      </w:r>
    </w:p>
    <w:p w14:paraId="4C1E9676" w14:textId="77777777" w:rsidR="0099621C" w:rsidRDefault="0099621C" w:rsidP="0099621C">
      <w:r>
        <w:t>8. References. In addition to references used for background information or for the written</w:t>
      </w:r>
    </w:p>
    <w:p w14:paraId="57B9672C" w14:textId="2C7DE013" w:rsidR="008D483E" w:rsidRDefault="0099621C" w:rsidP="008D483E">
      <w:r>
        <w:t>portion,</w:t>
      </w:r>
      <w:r w:rsidR="008D483E" w:rsidRPr="008D483E">
        <w:t xml:space="preserve"> </w:t>
      </w:r>
      <w:r w:rsidR="008D483E">
        <w:t xml:space="preserve">you should provide the links to the websites or </w:t>
      </w:r>
      <w:proofErr w:type="spellStart"/>
      <w:r w:rsidR="008D483E">
        <w:t>github</w:t>
      </w:r>
      <w:proofErr w:type="spellEnd"/>
      <w:r w:rsidR="008D483E">
        <w:t xml:space="preserve"> repos you borrowed code</w:t>
      </w:r>
    </w:p>
    <w:p w14:paraId="0B99883E" w14:textId="7EB7ED3B" w:rsidR="002F7A48" w:rsidRDefault="008D483E" w:rsidP="008D483E">
      <w:r>
        <w:t>from.</w:t>
      </w:r>
    </w:p>
    <w:sectPr w:rsidR="002F7A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BB9C" w14:textId="77777777" w:rsidR="00963758" w:rsidRDefault="00963758" w:rsidP="00EB0A84">
      <w:pPr>
        <w:spacing w:after="0" w:line="240" w:lineRule="auto"/>
      </w:pPr>
      <w:r>
        <w:separator/>
      </w:r>
    </w:p>
  </w:endnote>
  <w:endnote w:type="continuationSeparator" w:id="0">
    <w:p w14:paraId="409414E6" w14:textId="77777777" w:rsidR="00963758" w:rsidRDefault="00963758" w:rsidP="00EB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CD03" w14:textId="77777777" w:rsidR="00963758" w:rsidRDefault="00963758" w:rsidP="00EB0A84">
      <w:pPr>
        <w:spacing w:after="0" w:line="240" w:lineRule="auto"/>
      </w:pPr>
      <w:r>
        <w:separator/>
      </w:r>
    </w:p>
  </w:footnote>
  <w:footnote w:type="continuationSeparator" w:id="0">
    <w:p w14:paraId="6F06ED0F" w14:textId="77777777" w:rsidR="00963758" w:rsidRDefault="00963758" w:rsidP="00EB0A84">
      <w:pPr>
        <w:spacing w:after="0" w:line="240" w:lineRule="auto"/>
      </w:pPr>
      <w:r>
        <w:continuationSeparator/>
      </w:r>
    </w:p>
  </w:footnote>
  <w:footnote w:id="1">
    <w:p w14:paraId="46E1169A" w14:textId="29D032FE" w:rsidR="00A50FC3" w:rsidRDefault="00A50F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FC3">
        <w:t>https://huggingface.co/datasets/philschmid/emotion/tree/main/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57D4" w14:textId="0B8EBAA7" w:rsidR="008B54FC" w:rsidRDefault="008B54FC">
    <w:pPr>
      <w:pStyle w:val="Header"/>
    </w:pPr>
    <w:r>
      <w:t>Natural Language Processing</w:t>
    </w:r>
    <w:r>
      <w:tab/>
    </w:r>
    <w:r>
      <w:tab/>
      <w:t>Ashish</w:t>
    </w:r>
    <w:r w:rsidR="00AC73AD" w:rsidRPr="00AC73AD">
      <w:t xml:space="preserve"> </w:t>
    </w:r>
    <w:proofErr w:type="spellStart"/>
    <w:r w:rsidR="00AC73AD">
      <w:t>Telukunta</w:t>
    </w:r>
    <w:proofErr w:type="spellEnd"/>
  </w:p>
  <w:p w14:paraId="221EADB9" w14:textId="1BCED7C6" w:rsidR="00EB0A84" w:rsidRDefault="008B54FC">
    <w:pPr>
      <w:pStyle w:val="Header"/>
    </w:pPr>
    <w:r>
      <w:t>DATS 6312, Sec. 11</w:t>
    </w:r>
    <w:r>
      <w:tab/>
    </w:r>
    <w:r>
      <w:tab/>
      <w:t>Jonathan Schild</w:t>
    </w:r>
  </w:p>
  <w:p w14:paraId="0459C679" w14:textId="0C5CA8BA" w:rsidR="008B54FC" w:rsidRDefault="008B54FC">
    <w:pPr>
      <w:pStyle w:val="Header"/>
    </w:pPr>
    <w:r>
      <w:t>Team 3, Final Project</w:t>
    </w:r>
    <w:r>
      <w:tab/>
    </w:r>
    <w:r>
      <w:tab/>
      <w:t>Thomas Stanton</w:t>
    </w:r>
  </w:p>
  <w:p w14:paraId="6719BD17" w14:textId="7BD1B070" w:rsidR="008B54FC" w:rsidRDefault="008B54FC">
    <w:pPr>
      <w:pStyle w:val="Header"/>
    </w:pPr>
    <w:r>
      <w:t>11 December, 2023</w:t>
    </w:r>
    <w:r>
      <w:tab/>
    </w:r>
    <w:r>
      <w:tab/>
    </w:r>
  </w:p>
  <w:p w14:paraId="48672A88" w14:textId="77777777" w:rsidR="00EB0A84" w:rsidRDefault="00EB0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1B"/>
    <w:multiLevelType w:val="hybridMultilevel"/>
    <w:tmpl w:val="6BF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7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1C"/>
    <w:rsid w:val="00035104"/>
    <w:rsid w:val="000629B5"/>
    <w:rsid w:val="001312E2"/>
    <w:rsid w:val="001C3E21"/>
    <w:rsid w:val="002F7A48"/>
    <w:rsid w:val="003433B7"/>
    <w:rsid w:val="00364A9B"/>
    <w:rsid w:val="00367DFC"/>
    <w:rsid w:val="00396BBF"/>
    <w:rsid w:val="003B54C2"/>
    <w:rsid w:val="00763191"/>
    <w:rsid w:val="007F25AD"/>
    <w:rsid w:val="008963EB"/>
    <w:rsid w:val="00897FAD"/>
    <w:rsid w:val="008B54FC"/>
    <w:rsid w:val="008D483E"/>
    <w:rsid w:val="00963758"/>
    <w:rsid w:val="0099621C"/>
    <w:rsid w:val="00A03792"/>
    <w:rsid w:val="00A50FC3"/>
    <w:rsid w:val="00A77139"/>
    <w:rsid w:val="00AC73AD"/>
    <w:rsid w:val="00C428CD"/>
    <w:rsid w:val="00DE0B60"/>
    <w:rsid w:val="00EB0A84"/>
    <w:rsid w:val="00EE6C96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23FE6"/>
  <w15:chartTrackingRefBased/>
  <w15:docId w15:val="{7CB8DD82-2EC1-4534-BD1B-8A40BB4A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84"/>
  </w:style>
  <w:style w:type="paragraph" w:styleId="Footer">
    <w:name w:val="footer"/>
    <w:basedOn w:val="Normal"/>
    <w:link w:val="FooterChar"/>
    <w:uiPriority w:val="99"/>
    <w:unhideWhenUsed/>
    <w:rsid w:val="00EB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84"/>
  </w:style>
  <w:style w:type="paragraph" w:styleId="ListParagraph">
    <w:name w:val="List Paragraph"/>
    <w:basedOn w:val="Normal"/>
    <w:uiPriority w:val="34"/>
    <w:qFormat/>
    <w:rsid w:val="008B5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0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C7A8-7195-4DEB-9D27-E0E1E7C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ild</dc:creator>
  <cp:keywords/>
  <dc:description/>
  <cp:lastModifiedBy>Jonathan Schild</cp:lastModifiedBy>
  <cp:revision>8</cp:revision>
  <dcterms:created xsi:type="dcterms:W3CDTF">2023-12-09T22:51:00Z</dcterms:created>
  <dcterms:modified xsi:type="dcterms:W3CDTF">2023-12-10T02:01:00Z</dcterms:modified>
</cp:coreProperties>
</file>